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TELEFONOS MOVILES DE LA ADMINISTRACION MUNICIPAL 15 DE FEBRERO AL 14 DE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01FB0">
            <w:fldChar w:fldCharType="begin"/>
          </w:r>
          <w:r w:rsidR="00601FB0">
            <w:instrText xml:space="preserve"> SECTIONPAGES  \* Arabic  \* MERGEFORMAT </w:instrText>
          </w:r>
          <w:r w:rsidR="00601FB0">
            <w:fldChar w:fldCharType="separate"/>
          </w:r>
          <w:r w:rsidR="00601FB0" w:rsidRP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4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B452B-1026-D840-9B3A-951E2DF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3-12T15:12:00Z</dcterms:modified>
</cp:coreProperties>
</file>